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A66EAB" w:rsidTr="000F3DEA">
        <w:tc>
          <w:tcPr>
            <w:tcW w:w="3825" w:type="dxa"/>
            <w:hideMark/>
          </w:tcPr>
          <w:p w:rsidR="009965B6" w:rsidRPr="00A66EAB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A66EAB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A66EAB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66EAB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A66EAB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66EAB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A66EAB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A66EAB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A66EAB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A66EAB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A66EAB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A66EAB">
        <w:rPr>
          <w:sz w:val="26"/>
          <w:szCs w:val="26"/>
        </w:rPr>
        <w:t>ПЕРЕЛІК</w:t>
      </w:r>
    </w:p>
    <w:p w:rsidR="0011243A" w:rsidRPr="00A66EAB" w:rsidRDefault="0011243A" w:rsidP="00426753">
      <w:pPr>
        <w:pStyle w:val="4"/>
        <w:rPr>
          <w:caps/>
          <w:sz w:val="26"/>
          <w:szCs w:val="26"/>
        </w:rPr>
      </w:pPr>
      <w:r w:rsidRPr="00A66EAB">
        <w:rPr>
          <w:rFonts w:cs="Arial"/>
          <w:caps/>
          <w:sz w:val="26"/>
          <w:szCs w:val="26"/>
        </w:rPr>
        <w:t>ЛІКАРСЬКИХ ЗАСОБІВ</w:t>
      </w:r>
      <w:r w:rsidR="00067198" w:rsidRPr="00A66EAB">
        <w:rPr>
          <w:rFonts w:cs="Arial"/>
          <w:caps/>
          <w:sz w:val="26"/>
          <w:szCs w:val="26"/>
        </w:rPr>
        <w:t xml:space="preserve"> </w:t>
      </w:r>
      <w:r w:rsidRPr="00A66EAB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A66EAB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1701"/>
        <w:gridCol w:w="992"/>
        <w:gridCol w:w="1560"/>
        <w:gridCol w:w="1134"/>
        <w:gridCol w:w="3685"/>
        <w:gridCol w:w="1134"/>
        <w:gridCol w:w="1559"/>
      </w:tblGrid>
      <w:tr w:rsidR="0088147D" w:rsidRPr="00A66EAB" w:rsidTr="00FD788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A66EAB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6EA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D7886" w:rsidRPr="00A66EAB" w:rsidTr="00FD788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7886" w:rsidRPr="00A66EAB" w:rsidRDefault="00FD7886" w:rsidP="00FD7886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886" w:rsidRPr="000729D2" w:rsidRDefault="00FD7886" w:rsidP="00FD78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729D2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886" w:rsidRPr="000729D2" w:rsidRDefault="00FD7886" w:rsidP="00FD788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729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з у балонах об'ємом по 1 л, 2 л, 3 л, 5 л, 6 л, 8 л, 10 л, 20 л, 40 л, 50 л; у групах балонів об'ємом 480 л (40 л х 12), 600 л (50 л х 12), 640 л (40 л х 16), 720 л (40 л х 18), 800 л (50 л х 16), 800 л (40 л х 20), 840 л (40 л х 21), 1050 л (50 л х 21); у мегапаках С4 (4 х 150 л), С6 (6 х 150 л); з газифікаторів кріоген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886" w:rsidRPr="000729D2" w:rsidRDefault="00FD7886" w:rsidP="00FD78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729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“Харківський автогенний завод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886" w:rsidRPr="000729D2" w:rsidRDefault="00FD7886" w:rsidP="00FD78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9D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886" w:rsidRPr="000729D2" w:rsidRDefault="00FD7886" w:rsidP="00FD78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729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“Харківський автогенний завод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886" w:rsidRPr="000729D2" w:rsidRDefault="00FD7886" w:rsidP="00FD78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729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886" w:rsidRPr="000729D2" w:rsidRDefault="00FD7886" w:rsidP="00FD78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729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 - Зміни щодо безпеки/ефективності та фармаконагляду (інші зміни) - Оновлення тексту маркування упаковки лікарськ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886" w:rsidRPr="000729D2" w:rsidRDefault="00FD7886" w:rsidP="00FD78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729D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886" w:rsidRPr="000729D2" w:rsidRDefault="00FD7886" w:rsidP="00FD78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D2">
              <w:rPr>
                <w:rFonts w:ascii="Arial" w:hAnsi="Arial" w:cs="Arial"/>
                <w:sz w:val="16"/>
                <w:szCs w:val="16"/>
              </w:rPr>
              <w:t>UA/3603/01/01</w:t>
            </w:r>
          </w:p>
        </w:tc>
      </w:tr>
    </w:tbl>
    <w:p w:rsidR="006051B7" w:rsidRPr="00A66EAB" w:rsidRDefault="006051B7" w:rsidP="006051B7">
      <w:pPr>
        <w:ind w:right="20"/>
        <w:rPr>
          <w:rStyle w:val="cs7864ebcf1"/>
        </w:rPr>
      </w:pPr>
    </w:p>
    <w:p w:rsidR="006051B7" w:rsidRPr="00A66EAB" w:rsidRDefault="006051B7" w:rsidP="006051B7">
      <w:pPr>
        <w:ind w:right="20"/>
        <w:rPr>
          <w:rStyle w:val="cs7864ebcf1"/>
        </w:rPr>
      </w:pPr>
    </w:p>
    <w:p w:rsidR="0016332F" w:rsidRPr="00A66EAB" w:rsidRDefault="0016332F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A66EAB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A66EAB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A66EAB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66EAB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A66EAB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A66EAB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66EAB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76" w:rsidRDefault="00DC2D76" w:rsidP="00C87489">
      <w:r>
        <w:separator/>
      </w:r>
    </w:p>
  </w:endnote>
  <w:endnote w:type="continuationSeparator" w:id="0">
    <w:p w:rsidR="00DC2D76" w:rsidRDefault="00DC2D7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76" w:rsidRDefault="00DC2D76" w:rsidP="00C87489">
      <w:r>
        <w:separator/>
      </w:r>
    </w:p>
  </w:footnote>
  <w:footnote w:type="continuationSeparator" w:id="0">
    <w:p w:rsidR="00DC2D76" w:rsidRDefault="00DC2D76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0B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0A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82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A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2F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5F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90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7BC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08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46C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DCB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068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7C1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58F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7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BD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39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BE4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88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35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69A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2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C6E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EAB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45F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37D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59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6E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D76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190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280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6E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86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37E4470-C0EB-4AE2-B7AC-8122C45B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">
    <w:name w:val="csb3e8c9cf2"/>
    <w:rsid w:val="001134A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7446-B940-4C7F-ADDF-6632A930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2-03-07T11:24:00Z</dcterms:created>
  <dcterms:modified xsi:type="dcterms:W3CDTF">2022-03-07T11:24:00Z</dcterms:modified>
</cp:coreProperties>
</file>